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F2" w:rsidRPr="00051895" w:rsidRDefault="006C6DF2" w:rsidP="00AF6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  <w:bookmarkStart w:id="0" w:name="Приложение1"/>
      <w:bookmarkStart w:id="1" w:name="Приложение2"/>
      <w:r w:rsidRPr="00051895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24B49A0C" wp14:editId="3F8682EB">
            <wp:extent cx="647700" cy="76200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2" w:rsidRPr="00051895" w:rsidRDefault="006C6DF2" w:rsidP="00AF6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</w:p>
    <w:p w:rsidR="006C6DF2" w:rsidRPr="00051895" w:rsidRDefault="006C6DF2" w:rsidP="00AF6C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051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МУНИЦИПАЛЬНЫЙ ОКРУГ МАЛОПУРГИНСКИЙ РАЙОН УДМУРТСКОЙ РЕСПУБЛИКИ»</w:t>
      </w:r>
    </w:p>
    <w:p w:rsidR="006C6DF2" w:rsidRPr="00051895" w:rsidRDefault="006C6DF2" w:rsidP="00AF6C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C6DF2" w:rsidRPr="00051895" w:rsidRDefault="006C6DF2" w:rsidP="00AF6C2D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МУРТ ЭЛЬКУНЫСЬ ПИЧИ ПУРГА ЁРОСЛЭН КИВАЛТЭТЭЗ</w:t>
      </w:r>
    </w:p>
    <w:p w:rsidR="006C6DF2" w:rsidRPr="00051895" w:rsidRDefault="006C6DF2" w:rsidP="00AF6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DF2" w:rsidRPr="00051895" w:rsidRDefault="006C6DF2" w:rsidP="00AF6C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051895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СТАНОВЛЕНИЕ</w:t>
      </w:r>
    </w:p>
    <w:p w:rsidR="006C6DF2" w:rsidRPr="00051895" w:rsidRDefault="006C6DF2" w:rsidP="00AF6C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6DF2" w:rsidRPr="00051895" w:rsidRDefault="006C6DF2" w:rsidP="00AF6C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7A4DCB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7A4DC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27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EE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еврал</w:t>
      </w:r>
      <w:r w:rsidR="00226F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</w:t>
      </w:r>
      <w:r w:rsidR="00C27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7B0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7291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777A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27B0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944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7A4DC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22</w:t>
      </w:r>
    </w:p>
    <w:p w:rsidR="006C6DF2" w:rsidRPr="00051895" w:rsidRDefault="006C6DF2" w:rsidP="00AF6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895">
        <w:rPr>
          <w:rFonts w:ascii="Times New Roman" w:eastAsia="Calibri" w:hAnsi="Times New Roman" w:cs="Times New Roman"/>
          <w:sz w:val="28"/>
          <w:szCs w:val="28"/>
        </w:rPr>
        <w:t>с. Малая Пурга</w:t>
      </w:r>
    </w:p>
    <w:p w:rsidR="006C6DF2" w:rsidRDefault="006C6DF2" w:rsidP="00AF6C2D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530E55" w:rsidRDefault="00530E55" w:rsidP="00AF6C2D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8C1CA0" w:rsidRDefault="008C1CA0" w:rsidP="00AF6C2D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7A4DCB" w:rsidRDefault="00AF6C2D" w:rsidP="007A4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7A4DCB" w:rsidRPr="007A4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ы </w:t>
      </w:r>
      <w:proofErr w:type="spellStart"/>
      <w:r w:rsidR="007A4DCB" w:rsidRPr="007A4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</w:t>
      </w:r>
      <w:proofErr w:type="spellEnd"/>
      <w:r w:rsidR="007A4DCB" w:rsidRPr="007A4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рисков, плана мероприятий по снижению рисков нарушения антимонопольного законодательства и ключевых показателей эффективности функционирования антимонопольного </w:t>
      </w:r>
      <w:proofErr w:type="spellStart"/>
      <w:r w:rsidR="007A4DCB" w:rsidRPr="007A4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а</w:t>
      </w:r>
      <w:proofErr w:type="spellEnd"/>
      <w:r w:rsidR="007A4DCB" w:rsidRPr="007A4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7A4DCB" w:rsidRPr="007A4DCB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Муниципальный округ Малопургинский район Удмуртской Республики»</w:t>
      </w:r>
      <w:r w:rsidR="007A4D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GoBack"/>
      <w:bookmarkEnd w:id="2"/>
    </w:p>
    <w:p w:rsidR="007A4DCB" w:rsidRDefault="007A4DCB" w:rsidP="007A4D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DCB" w:rsidRPr="007A4DCB" w:rsidRDefault="007A4DCB" w:rsidP="007A4DC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ложением об организации системы внутреннего обеспечения соответствия требованиям антимонопольного</w:t>
      </w:r>
      <w:r w:rsidRPr="007A4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4DCB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7A4DCB">
        <w:rPr>
          <w:rFonts w:ascii="Times New Roman" w:hAnsi="Times New Roman" w:cs="Times New Roman"/>
          <w:sz w:val="24"/>
          <w:szCs w:val="24"/>
        </w:rPr>
        <w:t xml:space="preserve"> (антимонопольного </w:t>
      </w:r>
      <w:proofErr w:type="spellStart"/>
      <w:r w:rsidRPr="007A4DC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7A4DCB">
        <w:rPr>
          <w:rFonts w:ascii="Times New Roman" w:hAnsi="Times New Roman" w:cs="Times New Roman"/>
          <w:sz w:val="24"/>
          <w:szCs w:val="24"/>
        </w:rPr>
        <w:t>)</w:t>
      </w:r>
      <w:r w:rsidRPr="007A4DCB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образования</w:t>
      </w:r>
      <w:proofErr w:type="gramEnd"/>
      <w:r w:rsidRPr="007A4DCB">
        <w:rPr>
          <w:rFonts w:ascii="Times New Roman" w:hAnsi="Times New Roman" w:cs="Times New Roman"/>
          <w:sz w:val="24"/>
          <w:szCs w:val="24"/>
        </w:rPr>
        <w:t xml:space="preserve"> «Муниципальный округ Малопургинский район Удмуртской Республики», утвержденный постановлением Администрации муниципального образования «Муниципальный округ Малопургинский район Удмуртской Республики» от </w:t>
      </w:r>
      <w:r w:rsidRPr="007A4DCB">
        <w:rPr>
          <w:rFonts w:ascii="Times New Roman" w:hAnsi="Times New Roman" w:cs="Times New Roman"/>
          <w:sz w:val="24"/>
          <w:szCs w:val="24"/>
        </w:rPr>
        <w:t>02.03.2023г. № 179</w:t>
      </w:r>
      <w:r w:rsidRPr="007A4DCB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«Муниципальный округ Малопургинский район Удмуртской Республики», Администрация муниципального образования «Муниципальный округ Малопургинский район Удмуртской Республики»</w:t>
      </w:r>
      <w:r w:rsidRPr="007A4DCB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A4DCB" w:rsidRPr="007A4DCB" w:rsidRDefault="007A4DCB" w:rsidP="005916B4">
      <w:pPr>
        <w:pStyle w:val="af6"/>
        <w:numPr>
          <w:ilvl w:val="0"/>
          <w:numId w:val="31"/>
        </w:numPr>
        <w:ind w:left="0" w:firstLine="1"/>
        <w:rPr>
          <w:rFonts w:ascii="Times New Roman" w:hAnsi="Times New Roman"/>
          <w:sz w:val="24"/>
          <w:szCs w:val="24"/>
        </w:rPr>
      </w:pPr>
      <w:r w:rsidRPr="007A4DCB">
        <w:rPr>
          <w:rFonts w:ascii="Times New Roman" w:hAnsi="Times New Roman"/>
          <w:sz w:val="24"/>
          <w:szCs w:val="24"/>
        </w:rPr>
        <w:t>Утвердить прилагаемые:</w:t>
      </w:r>
    </w:p>
    <w:p w:rsidR="007A4DCB" w:rsidRPr="007A4DCB" w:rsidRDefault="005916B4" w:rsidP="005916B4">
      <w:pPr>
        <w:pStyle w:val="af6"/>
        <w:ind w:left="0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4DCB" w:rsidRPr="007A4DCB">
        <w:rPr>
          <w:rFonts w:ascii="Times New Roman" w:hAnsi="Times New Roman"/>
          <w:sz w:val="24"/>
          <w:szCs w:val="24"/>
        </w:rPr>
        <w:t xml:space="preserve"> Карту </w:t>
      </w:r>
      <w:proofErr w:type="spellStart"/>
      <w:r w:rsidR="007A4DCB" w:rsidRPr="007A4DCB">
        <w:rPr>
          <w:rFonts w:ascii="Times New Roman" w:hAnsi="Times New Roman"/>
          <w:sz w:val="24"/>
          <w:szCs w:val="24"/>
        </w:rPr>
        <w:t>комплаенс</w:t>
      </w:r>
      <w:proofErr w:type="spellEnd"/>
      <w:r w:rsidR="007A4DCB" w:rsidRPr="007A4DCB">
        <w:rPr>
          <w:rFonts w:ascii="Times New Roman" w:hAnsi="Times New Roman"/>
          <w:sz w:val="24"/>
          <w:szCs w:val="24"/>
        </w:rPr>
        <w:t>-рисков Администрации муниципального образования «Муниципальный округ Малопургинский район Удмуртской Республики» на 2024 год;</w:t>
      </w:r>
    </w:p>
    <w:p w:rsidR="007A4DCB" w:rsidRPr="007A4DCB" w:rsidRDefault="007A4DCB" w:rsidP="005916B4">
      <w:pPr>
        <w:pStyle w:val="af6"/>
        <w:ind w:left="0" w:firstLine="1"/>
        <w:rPr>
          <w:rFonts w:ascii="Times New Roman" w:hAnsi="Times New Roman"/>
          <w:sz w:val="24"/>
          <w:szCs w:val="24"/>
        </w:rPr>
      </w:pPr>
      <w:r w:rsidRPr="007A4DCB">
        <w:rPr>
          <w:rFonts w:ascii="Times New Roman" w:hAnsi="Times New Roman"/>
          <w:sz w:val="24"/>
          <w:szCs w:val="24"/>
        </w:rPr>
        <w:t>- План мероприятий по снижению рисков нарушения антимонопольного законодательства в Администрации муниципального образования «Муниципальный округ Малопургинский район Удмуртской Республики» на 2024 год;</w:t>
      </w:r>
    </w:p>
    <w:p w:rsidR="007A4DCB" w:rsidRPr="007A4DCB" w:rsidRDefault="007A4DCB" w:rsidP="005916B4">
      <w:pPr>
        <w:pStyle w:val="af6"/>
        <w:ind w:left="426"/>
        <w:rPr>
          <w:rFonts w:ascii="Times New Roman" w:hAnsi="Times New Roman"/>
          <w:sz w:val="24"/>
          <w:szCs w:val="24"/>
        </w:rPr>
      </w:pPr>
      <w:r w:rsidRPr="007A4DCB">
        <w:rPr>
          <w:rFonts w:ascii="Times New Roman" w:hAnsi="Times New Roman"/>
          <w:sz w:val="24"/>
          <w:szCs w:val="24"/>
        </w:rPr>
        <w:lastRenderedPageBreak/>
        <w:t xml:space="preserve">- Ключевые показатели эффективности функционирования антимонопольного </w:t>
      </w:r>
      <w:proofErr w:type="spellStart"/>
      <w:r w:rsidRPr="007A4DCB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7A4DCB">
        <w:rPr>
          <w:rFonts w:ascii="Times New Roman" w:hAnsi="Times New Roman"/>
          <w:sz w:val="24"/>
          <w:szCs w:val="24"/>
        </w:rPr>
        <w:t xml:space="preserve"> в Администрации муниципального образования «Муниципальный округ Малопургинский район Удмуртской Республики» на 2024 год.</w:t>
      </w:r>
    </w:p>
    <w:p w:rsidR="007A4DCB" w:rsidRPr="005916B4" w:rsidRDefault="007A4DCB" w:rsidP="005916B4">
      <w:pPr>
        <w:pStyle w:val="af6"/>
        <w:numPr>
          <w:ilvl w:val="0"/>
          <w:numId w:val="31"/>
        </w:numPr>
        <w:ind w:left="426" w:firstLine="0"/>
        <w:rPr>
          <w:rFonts w:ascii="Times New Roman" w:hAnsi="Times New Roman"/>
          <w:sz w:val="24"/>
          <w:szCs w:val="24"/>
        </w:rPr>
      </w:pPr>
      <w:proofErr w:type="gramStart"/>
      <w:r w:rsidRPr="005916B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5916B4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Муниципальный округ Малопургинский район Удмуртской Республики» в сети Интернет.</w:t>
      </w:r>
    </w:p>
    <w:p w:rsidR="007A4DCB" w:rsidRPr="007A4DCB" w:rsidRDefault="007A4DCB" w:rsidP="005916B4">
      <w:pPr>
        <w:pStyle w:val="af6"/>
        <w:numPr>
          <w:ilvl w:val="0"/>
          <w:numId w:val="31"/>
        </w:numPr>
        <w:ind w:left="426" w:firstLine="0"/>
        <w:rPr>
          <w:rFonts w:ascii="Times New Roman" w:hAnsi="Times New Roman"/>
          <w:sz w:val="24"/>
          <w:szCs w:val="24"/>
        </w:rPr>
      </w:pPr>
      <w:r w:rsidRPr="007A4DC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на официальном сайте Администрации муниципального образования «Муниципальный округ Малопургинский район Удмуртской Республики».</w:t>
      </w:r>
    </w:p>
    <w:p w:rsidR="007A4DCB" w:rsidRPr="007A4DCB" w:rsidRDefault="007A4DCB" w:rsidP="005916B4">
      <w:pPr>
        <w:pStyle w:val="af6"/>
        <w:ind w:left="426"/>
        <w:rPr>
          <w:rFonts w:ascii="Times New Roman" w:hAnsi="Times New Roman"/>
          <w:sz w:val="24"/>
          <w:szCs w:val="24"/>
        </w:rPr>
      </w:pPr>
    </w:p>
    <w:p w:rsidR="00530E55" w:rsidRPr="007A4DCB" w:rsidRDefault="007A4DCB" w:rsidP="005916B4">
      <w:pPr>
        <w:spacing w:after="0" w:line="240" w:lineRule="auto"/>
        <w:ind w:firstLine="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4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2D62" w:rsidRDefault="008E2D62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6C2D" w:rsidRDefault="00AF6C2D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DCB" w:rsidRPr="007A4DCB" w:rsidRDefault="007A4DCB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A2B" w:rsidRDefault="003E1A2B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E55" w:rsidRPr="00530E55" w:rsidRDefault="00530E55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10D" w:rsidRPr="00862750" w:rsidRDefault="007A4DCB" w:rsidP="005916B4">
      <w:pPr>
        <w:pStyle w:val="Style6"/>
        <w:widowControl/>
        <w:tabs>
          <w:tab w:val="left" w:pos="6559"/>
        </w:tabs>
        <w:spacing w:line="240" w:lineRule="auto"/>
        <w:ind w:firstLine="1"/>
        <w:contextualSpacing/>
        <w:jc w:val="both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         </w:t>
      </w:r>
      <w:r w:rsidR="0012410A">
        <w:rPr>
          <w:rStyle w:val="FontStyle21"/>
          <w:b w:val="0"/>
          <w:sz w:val="28"/>
          <w:szCs w:val="28"/>
        </w:rPr>
        <w:t>Глава М</w:t>
      </w:r>
      <w:r w:rsidR="00D72911">
        <w:rPr>
          <w:rStyle w:val="FontStyle21"/>
          <w:b w:val="0"/>
          <w:sz w:val="28"/>
          <w:szCs w:val="28"/>
        </w:rPr>
        <w:t>алопургинского района</w:t>
      </w:r>
      <w:r w:rsidR="00D72911">
        <w:rPr>
          <w:rStyle w:val="FontStyle21"/>
          <w:b w:val="0"/>
          <w:sz w:val="28"/>
          <w:szCs w:val="28"/>
        </w:rPr>
        <w:tab/>
      </w:r>
      <w:r w:rsidR="00D72911">
        <w:rPr>
          <w:rStyle w:val="FontStyle21"/>
          <w:b w:val="0"/>
          <w:sz w:val="28"/>
          <w:szCs w:val="28"/>
        </w:rPr>
        <w:tab/>
      </w:r>
      <w:r w:rsidR="00D72911">
        <w:rPr>
          <w:rStyle w:val="FontStyle21"/>
          <w:b w:val="0"/>
          <w:sz w:val="28"/>
          <w:szCs w:val="28"/>
        </w:rPr>
        <w:tab/>
        <w:t xml:space="preserve">       А. А. Деев</w:t>
      </w:r>
    </w:p>
    <w:p w:rsidR="003E1A2B" w:rsidRDefault="003E1A2B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E55" w:rsidRDefault="00530E55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345" w:rsidRDefault="00CB4345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345" w:rsidRDefault="00CB4345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345" w:rsidRDefault="00CB4345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345" w:rsidRDefault="00CB4345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345" w:rsidRDefault="00CB4345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345" w:rsidRDefault="00CB4345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345" w:rsidRDefault="00CB4345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345" w:rsidRDefault="00CB4345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0A18" w:rsidRDefault="00440A18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0A18" w:rsidRDefault="00440A18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DCB" w:rsidRDefault="007A4DCB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DCB" w:rsidRDefault="007A4DCB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DCB" w:rsidRDefault="007A4DCB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DCB" w:rsidRDefault="007A4DCB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CA0" w:rsidRDefault="008C1CA0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CA0" w:rsidRDefault="008C1CA0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CA0" w:rsidRDefault="008C1CA0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CA0" w:rsidRDefault="008C1CA0" w:rsidP="005916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CA0" w:rsidRDefault="008C1CA0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CA0" w:rsidRDefault="008C1CA0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DCB" w:rsidRDefault="007A4DCB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0A18" w:rsidRDefault="00440A18" w:rsidP="005916B4">
      <w:pPr>
        <w:spacing w:after="0" w:line="240" w:lineRule="auto"/>
        <w:ind w:firstLine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F8E" w:rsidRPr="006829CA" w:rsidRDefault="00B84F8E" w:rsidP="005916B4">
      <w:pPr>
        <w:tabs>
          <w:tab w:val="left" w:pos="6559"/>
        </w:tabs>
        <w:autoSpaceDE w:val="0"/>
        <w:autoSpaceDN w:val="0"/>
        <w:adjustRightInd w:val="0"/>
        <w:spacing w:after="0" w:line="240" w:lineRule="auto"/>
        <w:ind w:firstLine="1"/>
        <w:contextualSpacing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bookmarkEnd w:id="0"/>
    <w:bookmarkEnd w:id="1"/>
    <w:p w:rsidR="00141C9F" w:rsidRPr="00141C9F" w:rsidRDefault="00141C9F" w:rsidP="005916B4">
      <w:pPr>
        <w:tabs>
          <w:tab w:val="left" w:pos="8175"/>
        </w:tabs>
        <w:spacing w:after="0" w:line="240" w:lineRule="auto"/>
        <w:ind w:firstLine="1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1C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вносит: </w:t>
      </w:r>
    </w:p>
    <w:p w:rsidR="00A37628" w:rsidRPr="00A37628" w:rsidRDefault="00FE727C" w:rsidP="005916B4">
      <w:pPr>
        <w:tabs>
          <w:tab w:val="left" w:pos="8175"/>
        </w:tabs>
        <w:spacing w:after="0" w:line="240" w:lineRule="auto"/>
        <w:ind w:firstLine="1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н</w:t>
      </w:r>
      <w:r w:rsidR="00A37628" w:rsidRPr="00A37628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A37628" w:rsidRPr="00A37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ения </w:t>
      </w:r>
    </w:p>
    <w:p w:rsidR="00776D1C" w:rsidRPr="006C6DF2" w:rsidRDefault="00A37628" w:rsidP="005916B4">
      <w:pPr>
        <w:tabs>
          <w:tab w:val="left" w:pos="8175"/>
        </w:tabs>
        <w:spacing w:after="0" w:line="240" w:lineRule="auto"/>
        <w:ind w:firstLine="1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7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азвитию сельских территорий                                     </w:t>
      </w:r>
      <w:r w:rsidR="00D729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. И. Петрова </w:t>
      </w:r>
      <w:r w:rsidRPr="00A37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6D1C" w:rsidRPr="006C6DF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</w:t>
      </w:r>
    </w:p>
    <w:p w:rsidR="00AF6C2D" w:rsidRDefault="003E1A2B" w:rsidP="005916B4">
      <w:pPr>
        <w:spacing w:after="0" w:line="240" w:lineRule="auto"/>
        <w:ind w:firstLine="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E1A2B">
        <w:rPr>
          <w:rFonts w:ascii="Times New Roman" w:eastAsia="Times New Roman" w:hAnsi="Times New Roman" w:cs="Times New Roman"/>
          <w:lang w:eastAsia="ru-RU"/>
        </w:rPr>
        <w:t xml:space="preserve">Разослать: </w:t>
      </w:r>
      <w:r w:rsidR="00AF6C2D">
        <w:rPr>
          <w:rFonts w:ascii="Times New Roman" w:eastAsia="Times New Roman" w:hAnsi="Times New Roman" w:cs="Times New Roman"/>
          <w:lang w:eastAsia="ru-RU"/>
        </w:rPr>
        <w:t>ОЭ</w:t>
      </w:r>
    </w:p>
    <w:sectPr w:rsidR="00AF6C2D" w:rsidSect="005916B4">
      <w:pgSz w:w="11906" w:h="16838" w:code="9"/>
      <w:pgMar w:top="567" w:right="567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02" w:rsidRDefault="00D15B02" w:rsidP="006D421F">
      <w:pPr>
        <w:spacing w:after="0" w:line="240" w:lineRule="auto"/>
      </w:pPr>
      <w:r>
        <w:separator/>
      </w:r>
    </w:p>
  </w:endnote>
  <w:endnote w:type="continuationSeparator" w:id="0">
    <w:p w:rsidR="00D15B02" w:rsidRDefault="00D15B02" w:rsidP="006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02" w:rsidRDefault="00D15B02" w:rsidP="006D421F">
      <w:pPr>
        <w:spacing w:after="0" w:line="240" w:lineRule="auto"/>
      </w:pPr>
      <w:r>
        <w:separator/>
      </w:r>
    </w:p>
  </w:footnote>
  <w:footnote w:type="continuationSeparator" w:id="0">
    <w:p w:rsidR="00D15B02" w:rsidRDefault="00D15B02" w:rsidP="006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AF2346"/>
    <w:multiLevelType w:val="hybridMultilevel"/>
    <w:tmpl w:val="851C229E"/>
    <w:lvl w:ilvl="0" w:tplc="1CC07986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4BB48AD"/>
    <w:multiLevelType w:val="hybridMultilevel"/>
    <w:tmpl w:val="17C8B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7464A"/>
    <w:multiLevelType w:val="hybridMultilevel"/>
    <w:tmpl w:val="D6E8025E"/>
    <w:lvl w:ilvl="0" w:tplc="AEA0E3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B1B2A5D"/>
    <w:multiLevelType w:val="hybridMultilevel"/>
    <w:tmpl w:val="6AE06A90"/>
    <w:lvl w:ilvl="0" w:tplc="DD9EBA8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9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90A7671"/>
    <w:multiLevelType w:val="hybridMultilevel"/>
    <w:tmpl w:val="3E52412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6D21D9D"/>
    <w:multiLevelType w:val="hybridMultilevel"/>
    <w:tmpl w:val="A2D2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7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8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CDA04BB"/>
    <w:multiLevelType w:val="multilevel"/>
    <w:tmpl w:val="1E809896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cs="Times New Roman" w:hint="default"/>
      </w:rPr>
    </w:lvl>
  </w:abstractNum>
  <w:num w:numId="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8"/>
  </w:num>
  <w:num w:numId="5">
    <w:abstractNumId w:val="28"/>
  </w:num>
  <w:num w:numId="6">
    <w:abstractNumId w:val="21"/>
  </w:num>
  <w:num w:numId="7">
    <w:abstractNumId w:val="7"/>
  </w:num>
  <w:num w:numId="8">
    <w:abstractNumId w:val="17"/>
  </w:num>
  <w:num w:numId="9">
    <w:abstractNumId w:val="16"/>
  </w:num>
  <w:num w:numId="10">
    <w:abstractNumId w:val="14"/>
  </w:num>
  <w:num w:numId="11">
    <w:abstractNumId w:val="5"/>
  </w:num>
  <w:num w:numId="12">
    <w:abstractNumId w:val="27"/>
  </w:num>
  <w:num w:numId="13">
    <w:abstractNumId w:val="29"/>
  </w:num>
  <w:num w:numId="14">
    <w:abstractNumId w:val="13"/>
  </w:num>
  <w:num w:numId="15">
    <w:abstractNumId w:val="3"/>
  </w:num>
  <w:num w:numId="16">
    <w:abstractNumId w:val="0"/>
  </w:num>
  <w:num w:numId="17">
    <w:abstractNumId w:val="4"/>
  </w:num>
  <w:num w:numId="18">
    <w:abstractNumId w:val="15"/>
  </w:num>
  <w:num w:numId="19">
    <w:abstractNumId w:val="22"/>
  </w:num>
  <w:num w:numId="20">
    <w:abstractNumId w:val="26"/>
  </w:num>
  <w:num w:numId="21">
    <w:abstractNumId w:val="20"/>
  </w:num>
  <w:num w:numId="22">
    <w:abstractNumId w:val="1"/>
  </w:num>
  <w:num w:numId="23">
    <w:abstractNumId w:val="6"/>
  </w:num>
  <w:num w:numId="24">
    <w:abstractNumId w:val="19"/>
  </w:num>
  <w:num w:numId="25">
    <w:abstractNumId w:val="24"/>
  </w:num>
  <w:num w:numId="26">
    <w:abstractNumId w:val="12"/>
  </w:num>
  <w:num w:numId="27">
    <w:abstractNumId w:val="1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66"/>
    <w:rsid w:val="00007A93"/>
    <w:rsid w:val="00015224"/>
    <w:rsid w:val="00025220"/>
    <w:rsid w:val="00036D5F"/>
    <w:rsid w:val="00051895"/>
    <w:rsid w:val="000715FD"/>
    <w:rsid w:val="0009295A"/>
    <w:rsid w:val="00093EF2"/>
    <w:rsid w:val="00094C96"/>
    <w:rsid w:val="000A3308"/>
    <w:rsid w:val="000C773E"/>
    <w:rsid w:val="000D511D"/>
    <w:rsid w:val="000D5B8F"/>
    <w:rsid w:val="000E21D1"/>
    <w:rsid w:val="000F0AAD"/>
    <w:rsid w:val="000F18A5"/>
    <w:rsid w:val="00107956"/>
    <w:rsid w:val="00113D6E"/>
    <w:rsid w:val="0012410A"/>
    <w:rsid w:val="0012541B"/>
    <w:rsid w:val="0012596C"/>
    <w:rsid w:val="00132ECC"/>
    <w:rsid w:val="00133646"/>
    <w:rsid w:val="00136629"/>
    <w:rsid w:val="00141C9F"/>
    <w:rsid w:val="00147AAC"/>
    <w:rsid w:val="001B28DA"/>
    <w:rsid w:val="001B74B6"/>
    <w:rsid w:val="001C6328"/>
    <w:rsid w:val="001E13E6"/>
    <w:rsid w:val="001F34C2"/>
    <w:rsid w:val="00226F61"/>
    <w:rsid w:val="00243F9E"/>
    <w:rsid w:val="00267EBE"/>
    <w:rsid w:val="002839E9"/>
    <w:rsid w:val="00293398"/>
    <w:rsid w:val="002A6231"/>
    <w:rsid w:val="002C66C7"/>
    <w:rsid w:val="002D664D"/>
    <w:rsid w:val="002E2125"/>
    <w:rsid w:val="002F326D"/>
    <w:rsid w:val="00357295"/>
    <w:rsid w:val="003A0F49"/>
    <w:rsid w:val="003A20B9"/>
    <w:rsid w:val="003A2913"/>
    <w:rsid w:val="003A73F5"/>
    <w:rsid w:val="003B63C6"/>
    <w:rsid w:val="003C3EEF"/>
    <w:rsid w:val="003E1A2B"/>
    <w:rsid w:val="003E3CCB"/>
    <w:rsid w:val="00403DB1"/>
    <w:rsid w:val="004062E6"/>
    <w:rsid w:val="0041282B"/>
    <w:rsid w:val="004379E5"/>
    <w:rsid w:val="00440A18"/>
    <w:rsid w:val="004565C3"/>
    <w:rsid w:val="00461C98"/>
    <w:rsid w:val="004638A4"/>
    <w:rsid w:val="004664AC"/>
    <w:rsid w:val="00472CE5"/>
    <w:rsid w:val="00486A85"/>
    <w:rsid w:val="004A0941"/>
    <w:rsid w:val="004A6A49"/>
    <w:rsid w:val="004B310D"/>
    <w:rsid w:val="004B39E0"/>
    <w:rsid w:val="004B44F6"/>
    <w:rsid w:val="004D43BC"/>
    <w:rsid w:val="004F1EDD"/>
    <w:rsid w:val="005105C3"/>
    <w:rsid w:val="00516B3A"/>
    <w:rsid w:val="0052339F"/>
    <w:rsid w:val="00530E55"/>
    <w:rsid w:val="0053513E"/>
    <w:rsid w:val="00575FC1"/>
    <w:rsid w:val="00585F24"/>
    <w:rsid w:val="005916B4"/>
    <w:rsid w:val="005A56CB"/>
    <w:rsid w:val="005A774E"/>
    <w:rsid w:val="005B3A01"/>
    <w:rsid w:val="005D4376"/>
    <w:rsid w:val="005E63DE"/>
    <w:rsid w:val="006020B5"/>
    <w:rsid w:val="00610F4B"/>
    <w:rsid w:val="00643200"/>
    <w:rsid w:val="00646EA3"/>
    <w:rsid w:val="00657D56"/>
    <w:rsid w:val="006665F8"/>
    <w:rsid w:val="0067632C"/>
    <w:rsid w:val="006777A7"/>
    <w:rsid w:val="006829CA"/>
    <w:rsid w:val="006834F9"/>
    <w:rsid w:val="006B1F16"/>
    <w:rsid w:val="006C24BE"/>
    <w:rsid w:val="006C6DF2"/>
    <w:rsid w:val="006D421F"/>
    <w:rsid w:val="006D7757"/>
    <w:rsid w:val="006E458B"/>
    <w:rsid w:val="006E548D"/>
    <w:rsid w:val="006F5241"/>
    <w:rsid w:val="0071124E"/>
    <w:rsid w:val="00712B2E"/>
    <w:rsid w:val="007348B4"/>
    <w:rsid w:val="0074144D"/>
    <w:rsid w:val="00761CFB"/>
    <w:rsid w:val="0077270A"/>
    <w:rsid w:val="00773A90"/>
    <w:rsid w:val="00776D1C"/>
    <w:rsid w:val="007924F3"/>
    <w:rsid w:val="007A4DCB"/>
    <w:rsid w:val="007C143E"/>
    <w:rsid w:val="007C31F7"/>
    <w:rsid w:val="007D17E3"/>
    <w:rsid w:val="007E05E5"/>
    <w:rsid w:val="0080149A"/>
    <w:rsid w:val="00810237"/>
    <w:rsid w:val="00811C69"/>
    <w:rsid w:val="00840266"/>
    <w:rsid w:val="0085364B"/>
    <w:rsid w:val="00881B5F"/>
    <w:rsid w:val="008835D5"/>
    <w:rsid w:val="00895C13"/>
    <w:rsid w:val="008A1659"/>
    <w:rsid w:val="008C1CA0"/>
    <w:rsid w:val="008C3ADF"/>
    <w:rsid w:val="008C6756"/>
    <w:rsid w:val="008E1985"/>
    <w:rsid w:val="008E2025"/>
    <w:rsid w:val="008E2D62"/>
    <w:rsid w:val="008F309F"/>
    <w:rsid w:val="00926983"/>
    <w:rsid w:val="00930991"/>
    <w:rsid w:val="009430E9"/>
    <w:rsid w:val="00944740"/>
    <w:rsid w:val="00976225"/>
    <w:rsid w:val="00984954"/>
    <w:rsid w:val="00995018"/>
    <w:rsid w:val="009A0CD0"/>
    <w:rsid w:val="009D7247"/>
    <w:rsid w:val="009F1E3A"/>
    <w:rsid w:val="009F4EA1"/>
    <w:rsid w:val="009F579D"/>
    <w:rsid w:val="00A02EA5"/>
    <w:rsid w:val="00A37628"/>
    <w:rsid w:val="00A41681"/>
    <w:rsid w:val="00A74DAE"/>
    <w:rsid w:val="00A7700D"/>
    <w:rsid w:val="00A776B2"/>
    <w:rsid w:val="00A96A4C"/>
    <w:rsid w:val="00A9786A"/>
    <w:rsid w:val="00AA1D98"/>
    <w:rsid w:val="00AC2A34"/>
    <w:rsid w:val="00AF6C2D"/>
    <w:rsid w:val="00AF7C21"/>
    <w:rsid w:val="00B33390"/>
    <w:rsid w:val="00B46070"/>
    <w:rsid w:val="00B4657F"/>
    <w:rsid w:val="00B567E5"/>
    <w:rsid w:val="00B57490"/>
    <w:rsid w:val="00B65F9E"/>
    <w:rsid w:val="00B84F8E"/>
    <w:rsid w:val="00B95045"/>
    <w:rsid w:val="00BC5C6E"/>
    <w:rsid w:val="00BD1D2B"/>
    <w:rsid w:val="00C223D0"/>
    <w:rsid w:val="00C27B0F"/>
    <w:rsid w:val="00C5769E"/>
    <w:rsid w:val="00C7038E"/>
    <w:rsid w:val="00C86894"/>
    <w:rsid w:val="00CA3D9D"/>
    <w:rsid w:val="00CA5716"/>
    <w:rsid w:val="00CB4345"/>
    <w:rsid w:val="00CC5D46"/>
    <w:rsid w:val="00CC615C"/>
    <w:rsid w:val="00CE73C7"/>
    <w:rsid w:val="00CF5E7A"/>
    <w:rsid w:val="00D15B02"/>
    <w:rsid w:val="00D16742"/>
    <w:rsid w:val="00D367E5"/>
    <w:rsid w:val="00D462B9"/>
    <w:rsid w:val="00D51608"/>
    <w:rsid w:val="00D66F49"/>
    <w:rsid w:val="00D72911"/>
    <w:rsid w:val="00D82755"/>
    <w:rsid w:val="00D90485"/>
    <w:rsid w:val="00DC04A8"/>
    <w:rsid w:val="00DC1861"/>
    <w:rsid w:val="00DC4521"/>
    <w:rsid w:val="00DD4CAB"/>
    <w:rsid w:val="00DF7BC2"/>
    <w:rsid w:val="00E201CA"/>
    <w:rsid w:val="00E23669"/>
    <w:rsid w:val="00E442D0"/>
    <w:rsid w:val="00E63871"/>
    <w:rsid w:val="00E66D18"/>
    <w:rsid w:val="00EC50FA"/>
    <w:rsid w:val="00F02EC8"/>
    <w:rsid w:val="00F0723F"/>
    <w:rsid w:val="00F07F84"/>
    <w:rsid w:val="00F15086"/>
    <w:rsid w:val="00F154C9"/>
    <w:rsid w:val="00F3185B"/>
    <w:rsid w:val="00F32A5A"/>
    <w:rsid w:val="00F33FBA"/>
    <w:rsid w:val="00F516FF"/>
    <w:rsid w:val="00F86345"/>
    <w:rsid w:val="00F8736F"/>
    <w:rsid w:val="00F9496A"/>
    <w:rsid w:val="00FC1F3F"/>
    <w:rsid w:val="00FD01B4"/>
    <w:rsid w:val="00FD69F4"/>
    <w:rsid w:val="00FD79CF"/>
    <w:rsid w:val="00FE2FAA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34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34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DAD5-DD9D-4B8C-A47A-7C9E904E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коеваЕВ</cp:lastModifiedBy>
  <cp:revision>125</cp:revision>
  <cp:lastPrinted>2023-03-06T07:12:00Z</cp:lastPrinted>
  <dcterms:created xsi:type="dcterms:W3CDTF">2021-11-26T05:23:00Z</dcterms:created>
  <dcterms:modified xsi:type="dcterms:W3CDTF">2024-02-16T11:40:00Z</dcterms:modified>
</cp:coreProperties>
</file>